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EE" w:rsidRPr="005E00F4" w:rsidRDefault="008E7BEE" w:rsidP="00C82BA9">
      <w:pPr>
        <w:ind w:left="180" w:hanging="18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5E00F4">
        <w:rPr>
          <w:rFonts w:ascii="Times New Roman" w:hAnsi="Times New Roman"/>
          <w:b/>
          <w:sz w:val="24"/>
          <w:szCs w:val="24"/>
        </w:rPr>
        <w:t>Work Incentive Planning and Assistance (</w:t>
      </w:r>
      <w:r w:rsidR="00D95DD9" w:rsidRPr="005E00F4">
        <w:rPr>
          <w:rFonts w:ascii="Times New Roman" w:hAnsi="Times New Roman"/>
          <w:b/>
          <w:sz w:val="24"/>
          <w:szCs w:val="24"/>
        </w:rPr>
        <w:t>WIPA</w:t>
      </w:r>
      <w:r w:rsidRPr="005E00F4">
        <w:rPr>
          <w:rFonts w:ascii="Times New Roman" w:hAnsi="Times New Roman"/>
          <w:b/>
          <w:sz w:val="24"/>
          <w:szCs w:val="24"/>
        </w:rPr>
        <w:t>)</w:t>
      </w:r>
      <w:r w:rsidR="00436C51" w:rsidRPr="005E00F4">
        <w:rPr>
          <w:rFonts w:ascii="Times New Roman" w:hAnsi="Times New Roman"/>
          <w:b/>
          <w:sz w:val="24"/>
          <w:szCs w:val="24"/>
        </w:rPr>
        <w:t xml:space="preserve"> Services feedback </w:t>
      </w:r>
      <w:r w:rsidR="005E00F4" w:rsidRPr="005E00F4">
        <w:rPr>
          <w:rFonts w:ascii="Times New Roman" w:hAnsi="Times New Roman"/>
          <w:b/>
          <w:sz w:val="24"/>
          <w:szCs w:val="24"/>
        </w:rPr>
        <w:t>questionnaire</w:t>
      </w:r>
      <w:r w:rsidR="00D95DD9" w:rsidRPr="005E00F4">
        <w:rPr>
          <w:rFonts w:ascii="Times New Roman" w:hAnsi="Times New Roman"/>
          <w:b/>
          <w:sz w:val="24"/>
          <w:szCs w:val="24"/>
        </w:rPr>
        <w:t xml:space="preserve"> </w:t>
      </w:r>
    </w:p>
    <w:p w:rsidR="00436C51" w:rsidRPr="005E00F4" w:rsidRDefault="00436C51" w:rsidP="00C82BA9">
      <w:pPr>
        <w:ind w:left="180" w:hanging="180"/>
        <w:rPr>
          <w:rFonts w:ascii="Times New Roman" w:hAnsi="Times New Roman"/>
          <w:b/>
          <w:sz w:val="24"/>
          <w:szCs w:val="24"/>
        </w:rPr>
      </w:pPr>
    </w:p>
    <w:p w:rsidR="00436C51" w:rsidRPr="005E00F4" w:rsidRDefault="00436C51" w:rsidP="00C82BA9">
      <w:pPr>
        <w:ind w:left="180" w:hanging="180"/>
        <w:rPr>
          <w:rFonts w:ascii="Times New Roman" w:hAnsi="Times New Roman"/>
          <w:b/>
          <w:sz w:val="24"/>
          <w:szCs w:val="24"/>
        </w:rPr>
      </w:pPr>
      <w:r w:rsidRPr="005E00F4">
        <w:rPr>
          <w:rFonts w:ascii="Times New Roman" w:hAnsi="Times New Roman"/>
          <w:b/>
          <w:sz w:val="24"/>
          <w:szCs w:val="24"/>
        </w:rPr>
        <w:t>Date completed:</w:t>
      </w:r>
    </w:p>
    <w:p w:rsidR="00436C51" w:rsidRPr="005E00F4" w:rsidRDefault="00436C51" w:rsidP="00C82BA9">
      <w:pPr>
        <w:ind w:left="180" w:hanging="180"/>
        <w:rPr>
          <w:rFonts w:ascii="Times New Roman" w:hAnsi="Times New Roman"/>
          <w:b/>
          <w:sz w:val="24"/>
          <w:szCs w:val="24"/>
        </w:rPr>
      </w:pPr>
    </w:p>
    <w:tbl>
      <w:tblPr>
        <w:tblW w:w="94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653"/>
        <w:gridCol w:w="534"/>
        <w:gridCol w:w="533"/>
        <w:gridCol w:w="535"/>
        <w:gridCol w:w="533"/>
        <w:gridCol w:w="451"/>
      </w:tblGrid>
      <w:tr w:rsidR="00A66F77" w:rsidRPr="005E00F4" w:rsidTr="00442FA6">
        <w:tc>
          <w:tcPr>
            <w:tcW w:w="9467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BD4B4"/>
          </w:tcPr>
          <w:p w:rsidR="00A66F77" w:rsidRPr="005E00F4" w:rsidRDefault="008C757C" w:rsidP="00EB538A">
            <w:pPr>
              <w:spacing w:before="60" w:after="60"/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</w:pPr>
            <w:r w:rsidRPr="005E00F4">
              <w:rPr>
                <w:rFonts w:ascii="Times New Roman" w:hAnsi="Times New Roman"/>
                <w:b/>
                <w:sz w:val="24"/>
                <w:szCs w:val="24"/>
              </w:rPr>
              <w:t>QUALITY OF</w:t>
            </w:r>
            <w:r w:rsidR="00A66F77" w:rsidRPr="005E00F4">
              <w:rPr>
                <w:rFonts w:ascii="Times New Roman" w:hAnsi="Times New Roman"/>
                <w:b/>
                <w:sz w:val="24"/>
                <w:szCs w:val="24"/>
              </w:rPr>
              <w:t xml:space="preserve"> WIPA </w:t>
            </w:r>
            <w:r w:rsidRPr="005E00F4">
              <w:rPr>
                <w:rFonts w:ascii="Times New Roman" w:hAnsi="Times New Roman"/>
                <w:b/>
                <w:sz w:val="24"/>
                <w:szCs w:val="24"/>
              </w:rPr>
              <w:t>STAFF</w:t>
            </w:r>
            <w:r w:rsidR="00342C31" w:rsidRPr="005E00F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 AND SERVICES</w:t>
            </w:r>
          </w:p>
        </w:tc>
      </w:tr>
      <w:tr w:rsidR="00A66F77" w:rsidRPr="005E00F4" w:rsidTr="00442FA6">
        <w:tc>
          <w:tcPr>
            <w:tcW w:w="9467" w:type="dxa"/>
            <w:gridSpan w:val="7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A66F77" w:rsidRPr="005E00F4" w:rsidRDefault="008963DA" w:rsidP="008963DA">
            <w:pPr>
              <w:spacing w:after="6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E00F4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A66F77" w:rsidRPr="005E00F4">
              <w:rPr>
                <w:rFonts w:ascii="Times New Roman" w:hAnsi="Times New Roman"/>
                <w:b/>
                <w:sz w:val="24"/>
                <w:szCs w:val="24"/>
              </w:rPr>
              <w:t>lease indicate how satisfied</w:t>
            </w:r>
            <w:r w:rsidRPr="005E00F4">
              <w:rPr>
                <w:rFonts w:ascii="Times New Roman" w:hAnsi="Times New Roman"/>
                <w:b/>
                <w:sz w:val="24"/>
                <w:szCs w:val="24"/>
              </w:rPr>
              <w:t xml:space="preserve"> you were with services provided by the </w:t>
            </w:r>
            <w:r w:rsidR="00E13821" w:rsidRPr="005E00F4">
              <w:rPr>
                <w:rFonts w:ascii="Times New Roman" w:hAnsi="Times New Roman"/>
                <w:b/>
                <w:sz w:val="24"/>
                <w:szCs w:val="24"/>
              </w:rPr>
              <w:t>WIPA staff</w:t>
            </w:r>
            <w:r w:rsidR="00A66F77" w:rsidRPr="005E00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716D0" w:rsidRPr="005E00F4" w:rsidRDefault="008716D0" w:rsidP="00EB538A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5E00F4">
              <w:rPr>
                <w:rFonts w:ascii="Times New Roman" w:hAnsi="Times New Roman" w:cs="Times New Roman"/>
              </w:rPr>
              <w:t>Not Applicable (NA)</w:t>
            </w:r>
          </w:p>
          <w:p w:rsidR="00A66F77" w:rsidRPr="005E00F4" w:rsidRDefault="00A66F77" w:rsidP="00EB538A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5E00F4">
              <w:rPr>
                <w:rFonts w:ascii="Times New Roman" w:hAnsi="Times New Roman" w:cs="Times New Roman"/>
              </w:rPr>
              <w:t>Very dissatisfied (1)</w:t>
            </w:r>
          </w:p>
          <w:p w:rsidR="00A66F77" w:rsidRPr="005E00F4" w:rsidRDefault="00A66F77" w:rsidP="00EB538A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5E00F4">
              <w:rPr>
                <w:rFonts w:ascii="Times New Roman" w:hAnsi="Times New Roman" w:cs="Times New Roman"/>
              </w:rPr>
              <w:t>Somewhat dissatisfied (2)</w:t>
            </w:r>
          </w:p>
          <w:p w:rsidR="00A66F77" w:rsidRPr="005E00F4" w:rsidRDefault="00A66F77" w:rsidP="00EB538A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5E00F4">
              <w:rPr>
                <w:rFonts w:ascii="Times New Roman" w:hAnsi="Times New Roman" w:cs="Times New Roman"/>
              </w:rPr>
              <w:t>Neither satisfied nor dissatisfied (3)</w:t>
            </w:r>
          </w:p>
          <w:p w:rsidR="00A66F77" w:rsidRPr="005E00F4" w:rsidRDefault="00A66F77" w:rsidP="00EB538A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5E00F4">
              <w:rPr>
                <w:rFonts w:ascii="Times New Roman" w:hAnsi="Times New Roman" w:cs="Times New Roman"/>
              </w:rPr>
              <w:t>Somewhat satisfied (4)</w:t>
            </w:r>
          </w:p>
          <w:p w:rsidR="00A66F77" w:rsidRPr="005E00F4" w:rsidRDefault="00A66F77" w:rsidP="00EB538A">
            <w:pPr>
              <w:pStyle w:val="ListParagraph"/>
              <w:numPr>
                <w:ilvl w:val="0"/>
                <w:numId w:val="0"/>
              </w:num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5E00F4">
              <w:rPr>
                <w:rFonts w:ascii="Times New Roman" w:hAnsi="Times New Roman" w:cs="Times New Roman"/>
              </w:rPr>
              <w:t>Very satisfied (5)</w:t>
            </w:r>
          </w:p>
        </w:tc>
      </w:tr>
      <w:tr w:rsidR="00A66F77" w:rsidRPr="005E00F4" w:rsidTr="008716D0">
        <w:tc>
          <w:tcPr>
            <w:tcW w:w="622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A66F77" w:rsidRPr="005E00F4" w:rsidRDefault="0027641C" w:rsidP="007D75F5">
            <w:pPr>
              <w:numPr>
                <w:ilvl w:val="0"/>
                <w:numId w:val="4"/>
              </w:numPr>
              <w:spacing w:before="60" w:after="60"/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E00F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 </w:t>
            </w:r>
            <w:r w:rsidR="000A7B99" w:rsidRPr="005E00F4">
              <w:rPr>
                <w:rFonts w:ascii="Times New Roman" w:hAnsi="Times New Roman"/>
                <w:b/>
                <w:sz w:val="24"/>
                <w:szCs w:val="24"/>
              </w:rPr>
              <w:t>WIPA staff</w:t>
            </w:r>
            <w:r w:rsidR="00A66F77" w:rsidRPr="005E00F4">
              <w:rPr>
                <w:rFonts w:ascii="Times New Roman" w:hAnsi="Times New Roman"/>
                <w:b/>
                <w:sz w:val="24"/>
                <w:szCs w:val="24"/>
              </w:rPr>
              <w:t xml:space="preserve">… </w:t>
            </w:r>
          </w:p>
        </w:tc>
        <w:tc>
          <w:tcPr>
            <w:tcW w:w="653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A66F77" w:rsidRPr="005E00F4" w:rsidRDefault="008716D0" w:rsidP="008716D0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E00F4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</w:p>
        </w:tc>
        <w:tc>
          <w:tcPr>
            <w:tcW w:w="53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A66F77" w:rsidRPr="005E00F4" w:rsidRDefault="00A66F77" w:rsidP="00E838B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E00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A66F77" w:rsidRPr="005E00F4" w:rsidRDefault="00A66F77" w:rsidP="00E838B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E00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A66F77" w:rsidRPr="005E00F4" w:rsidRDefault="00A66F77" w:rsidP="00E838B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E00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A66F77" w:rsidRPr="005E00F4" w:rsidRDefault="00A66F77" w:rsidP="00E838B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E00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1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A66F77" w:rsidRPr="005E00F4" w:rsidRDefault="00A66F77" w:rsidP="00E838BB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E00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7681A" w:rsidRPr="005E00F4" w:rsidTr="008716D0">
        <w:tc>
          <w:tcPr>
            <w:tcW w:w="6228" w:type="dxa"/>
            <w:tcBorders>
              <w:top w:val="single" w:sz="4" w:space="0" w:color="000000"/>
              <w:bottom w:val="single" w:sz="4" w:space="0" w:color="000000"/>
            </w:tcBorders>
          </w:tcPr>
          <w:p w:rsidR="0097681A" w:rsidRPr="005E00F4" w:rsidRDefault="00E06940" w:rsidP="001A3C37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 w:rsidRPr="005E00F4">
              <w:rPr>
                <w:rFonts w:ascii="Times New Roman" w:hAnsi="Times New Roman" w:cs="Times New Roman"/>
              </w:rPr>
              <w:t>C</w:t>
            </w:r>
            <w:r w:rsidR="0097681A" w:rsidRPr="005E00F4">
              <w:rPr>
                <w:rFonts w:ascii="Times New Roman" w:hAnsi="Times New Roman" w:cs="Times New Roman"/>
              </w:rPr>
              <w:t xml:space="preserve">onducted meetings and returned my phone calls or emails in a timely manner.  </w:t>
            </w: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</w:tcBorders>
          </w:tcPr>
          <w:p w:rsidR="0097681A" w:rsidRPr="005E00F4" w:rsidRDefault="0097681A" w:rsidP="001A3C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:rsidR="0097681A" w:rsidRPr="005E00F4" w:rsidRDefault="0097681A" w:rsidP="001A3C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bottom w:val="single" w:sz="4" w:space="0" w:color="000000"/>
            </w:tcBorders>
          </w:tcPr>
          <w:p w:rsidR="0097681A" w:rsidRPr="005E00F4" w:rsidRDefault="0097681A" w:rsidP="001A3C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bottom w:val="single" w:sz="4" w:space="0" w:color="000000"/>
            </w:tcBorders>
          </w:tcPr>
          <w:p w:rsidR="0097681A" w:rsidRPr="005E00F4" w:rsidRDefault="0097681A" w:rsidP="001A3C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bottom w:val="single" w:sz="4" w:space="0" w:color="000000"/>
            </w:tcBorders>
          </w:tcPr>
          <w:p w:rsidR="0097681A" w:rsidRPr="005E00F4" w:rsidRDefault="0097681A" w:rsidP="001A3C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</w:tcPr>
          <w:p w:rsidR="0097681A" w:rsidRPr="005E00F4" w:rsidRDefault="0097681A" w:rsidP="001A3C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681A" w:rsidRPr="005E00F4" w:rsidTr="008716D0">
        <w:tc>
          <w:tcPr>
            <w:tcW w:w="6228" w:type="dxa"/>
            <w:tcBorders>
              <w:top w:val="single" w:sz="4" w:space="0" w:color="000000"/>
              <w:bottom w:val="single" w:sz="4" w:space="0" w:color="000000"/>
            </w:tcBorders>
          </w:tcPr>
          <w:p w:rsidR="0097681A" w:rsidRPr="005E00F4" w:rsidRDefault="00E06940" w:rsidP="00B8530D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 w:rsidRPr="005E00F4">
              <w:rPr>
                <w:rFonts w:ascii="Times New Roman" w:hAnsi="Times New Roman" w:cs="Times New Roman"/>
              </w:rPr>
              <w:t>T</w:t>
            </w:r>
            <w:r w:rsidR="0097681A" w:rsidRPr="005E00F4">
              <w:rPr>
                <w:rFonts w:ascii="Times New Roman" w:hAnsi="Times New Roman" w:cs="Times New Roman"/>
              </w:rPr>
              <w:t xml:space="preserve">reated me with respect and </w:t>
            </w:r>
            <w:r w:rsidR="00B8530D" w:rsidRPr="005E00F4">
              <w:rPr>
                <w:rFonts w:ascii="Times New Roman" w:hAnsi="Times New Roman" w:cs="Times New Roman"/>
              </w:rPr>
              <w:t>confidentiality</w:t>
            </w:r>
            <w:r w:rsidR="0097681A" w:rsidRPr="005E00F4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</w:tcBorders>
          </w:tcPr>
          <w:p w:rsidR="0097681A" w:rsidRPr="005E00F4" w:rsidRDefault="0097681A" w:rsidP="001A3C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:rsidR="0097681A" w:rsidRPr="005E00F4" w:rsidRDefault="0097681A" w:rsidP="001A3C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bottom w:val="single" w:sz="4" w:space="0" w:color="000000"/>
            </w:tcBorders>
          </w:tcPr>
          <w:p w:rsidR="0097681A" w:rsidRPr="005E00F4" w:rsidRDefault="0097681A" w:rsidP="001A3C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bottom w:val="single" w:sz="4" w:space="0" w:color="000000"/>
            </w:tcBorders>
          </w:tcPr>
          <w:p w:rsidR="0097681A" w:rsidRPr="005E00F4" w:rsidRDefault="0097681A" w:rsidP="001A3C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bottom w:val="single" w:sz="4" w:space="0" w:color="000000"/>
            </w:tcBorders>
          </w:tcPr>
          <w:p w:rsidR="0097681A" w:rsidRPr="005E00F4" w:rsidRDefault="0097681A" w:rsidP="001A3C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</w:tcPr>
          <w:p w:rsidR="0097681A" w:rsidRPr="005E00F4" w:rsidRDefault="0097681A" w:rsidP="001A3C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2C31" w:rsidRPr="005E00F4" w:rsidTr="008716D0">
        <w:tc>
          <w:tcPr>
            <w:tcW w:w="6228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E06940" w:rsidP="00954AE6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 w:rsidRPr="005E00F4">
              <w:rPr>
                <w:rFonts w:ascii="Times New Roman" w:hAnsi="Times New Roman" w:cs="Times New Roman"/>
              </w:rPr>
              <w:t>P</w:t>
            </w:r>
            <w:r w:rsidR="00342C31" w:rsidRPr="005E00F4">
              <w:rPr>
                <w:rFonts w:ascii="Times New Roman" w:hAnsi="Times New Roman" w:cs="Times New Roman"/>
              </w:rPr>
              <w:t>rovided high quality, valid and reliable information.</w:t>
            </w: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342C31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342C31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342C31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342C31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342C31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342C31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2C31" w:rsidRPr="005E00F4" w:rsidTr="008716D0">
        <w:tc>
          <w:tcPr>
            <w:tcW w:w="6228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E06940" w:rsidP="00954AE6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 w:rsidRPr="005E00F4">
              <w:rPr>
                <w:rFonts w:ascii="Times New Roman" w:hAnsi="Times New Roman" w:cs="Times New Roman"/>
              </w:rPr>
              <w:t>S</w:t>
            </w:r>
            <w:r w:rsidR="00342C31" w:rsidRPr="005E00F4">
              <w:rPr>
                <w:rFonts w:ascii="Times New Roman" w:hAnsi="Times New Roman" w:cs="Times New Roman"/>
              </w:rPr>
              <w:t>howed me specifically how my benefits would be affected by working.</w:t>
            </w: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342C31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342C31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342C31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342C31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342C31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342C31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2C31" w:rsidRPr="005E00F4" w:rsidTr="008716D0">
        <w:tc>
          <w:tcPr>
            <w:tcW w:w="6228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E06940" w:rsidP="00954AE6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 w:rsidRPr="005E00F4">
              <w:rPr>
                <w:rFonts w:ascii="Times New Roman" w:hAnsi="Times New Roman" w:cs="Times New Roman"/>
              </w:rPr>
              <w:t>H</w:t>
            </w:r>
            <w:r w:rsidR="00342C31" w:rsidRPr="005E00F4">
              <w:rPr>
                <w:rFonts w:ascii="Times New Roman" w:hAnsi="Times New Roman" w:cs="Times New Roman"/>
              </w:rPr>
              <w:t>elped me understand how other programs and benefits I receive would be impacted by working.</w:t>
            </w: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342C31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342C31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342C31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342C31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342C31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342C31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2C31" w:rsidRPr="005E00F4" w:rsidTr="008716D0">
        <w:tc>
          <w:tcPr>
            <w:tcW w:w="6228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E06940" w:rsidP="00954AE6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 w:rsidRPr="005E00F4">
              <w:rPr>
                <w:rFonts w:ascii="Times New Roman" w:hAnsi="Times New Roman" w:cs="Times New Roman"/>
              </w:rPr>
              <w:t>T</w:t>
            </w:r>
            <w:r w:rsidR="00352996" w:rsidRPr="005E00F4">
              <w:rPr>
                <w:rFonts w:ascii="Times New Roman" w:hAnsi="Times New Roman" w:cs="Times New Roman"/>
              </w:rPr>
              <w:t xml:space="preserve">old </w:t>
            </w:r>
            <w:r w:rsidR="00BE36A1" w:rsidRPr="005E00F4">
              <w:rPr>
                <w:rFonts w:ascii="Times New Roman" w:hAnsi="Times New Roman" w:cs="Times New Roman"/>
              </w:rPr>
              <w:t xml:space="preserve">me </w:t>
            </w:r>
            <w:r w:rsidR="00352996" w:rsidRPr="005E00F4">
              <w:rPr>
                <w:rFonts w:ascii="Times New Roman" w:hAnsi="Times New Roman" w:cs="Times New Roman"/>
              </w:rPr>
              <w:t xml:space="preserve">what situations might </w:t>
            </w:r>
            <w:r w:rsidR="00BE36A1" w:rsidRPr="005E00F4">
              <w:rPr>
                <w:rFonts w:ascii="Times New Roman" w:hAnsi="Times New Roman" w:cs="Times New Roman"/>
              </w:rPr>
              <w:t>o</w:t>
            </w:r>
            <w:r w:rsidR="00352996" w:rsidRPr="005E00F4">
              <w:rPr>
                <w:rFonts w:ascii="Times New Roman" w:hAnsi="Times New Roman" w:cs="Times New Roman"/>
              </w:rPr>
              <w:t>ccur and when I should contact them</w:t>
            </w:r>
            <w:r w:rsidR="00BE36A1" w:rsidRPr="005E00F4">
              <w:rPr>
                <w:rFonts w:ascii="Times New Roman" w:hAnsi="Times New Roman" w:cs="Times New Roman"/>
              </w:rPr>
              <w:t xml:space="preserve"> in the future</w:t>
            </w:r>
          </w:p>
        </w:tc>
        <w:tc>
          <w:tcPr>
            <w:tcW w:w="653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342C31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342C31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342C31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342C31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342C31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000000"/>
              <w:bottom w:val="single" w:sz="4" w:space="0" w:color="000000"/>
            </w:tcBorders>
          </w:tcPr>
          <w:p w:rsidR="00342C31" w:rsidRPr="005E00F4" w:rsidRDefault="00342C31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1A40" w:rsidRPr="005E00F4" w:rsidTr="008716D0">
        <w:tc>
          <w:tcPr>
            <w:tcW w:w="6228" w:type="dxa"/>
            <w:tcBorders>
              <w:top w:val="single" w:sz="4" w:space="0" w:color="000000"/>
              <w:bottom w:val="double" w:sz="4" w:space="0" w:color="auto"/>
            </w:tcBorders>
          </w:tcPr>
          <w:p w:rsidR="00DA1A40" w:rsidRPr="005E00F4" w:rsidRDefault="00E06940" w:rsidP="002E5C9D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 w:rsidRPr="005E00F4">
              <w:rPr>
                <w:rFonts w:ascii="Times New Roman" w:hAnsi="Times New Roman" w:cs="Times New Roman"/>
              </w:rPr>
              <w:t>Co</w:t>
            </w:r>
            <w:r w:rsidR="00DA1A40" w:rsidRPr="005E00F4">
              <w:rPr>
                <w:rFonts w:ascii="Times New Roman" w:hAnsi="Times New Roman" w:cs="Times New Roman"/>
              </w:rPr>
              <w:t>ntacted me again after a certain point of time to check my employment status and further services with me.</w:t>
            </w:r>
          </w:p>
        </w:tc>
        <w:tc>
          <w:tcPr>
            <w:tcW w:w="653" w:type="dxa"/>
            <w:tcBorders>
              <w:top w:val="single" w:sz="4" w:space="0" w:color="000000"/>
              <w:bottom w:val="double" w:sz="4" w:space="0" w:color="auto"/>
            </w:tcBorders>
          </w:tcPr>
          <w:p w:rsidR="00DA1A40" w:rsidRPr="005E00F4" w:rsidRDefault="00DA1A40" w:rsidP="001A3C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double" w:sz="4" w:space="0" w:color="auto"/>
            </w:tcBorders>
          </w:tcPr>
          <w:p w:rsidR="00DA1A40" w:rsidRPr="005E00F4" w:rsidRDefault="00DA1A40" w:rsidP="001A3C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bottom w:val="double" w:sz="4" w:space="0" w:color="auto"/>
            </w:tcBorders>
          </w:tcPr>
          <w:p w:rsidR="00DA1A40" w:rsidRPr="005E00F4" w:rsidRDefault="00DA1A40" w:rsidP="001A3C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bottom w:val="double" w:sz="4" w:space="0" w:color="auto"/>
            </w:tcBorders>
          </w:tcPr>
          <w:p w:rsidR="00DA1A40" w:rsidRPr="005E00F4" w:rsidRDefault="00DA1A40" w:rsidP="001A3C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bottom w:val="double" w:sz="4" w:space="0" w:color="auto"/>
            </w:tcBorders>
          </w:tcPr>
          <w:p w:rsidR="00DA1A40" w:rsidRPr="005E00F4" w:rsidRDefault="00DA1A40" w:rsidP="001A3C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000000"/>
              <w:bottom w:val="double" w:sz="4" w:space="0" w:color="auto"/>
            </w:tcBorders>
          </w:tcPr>
          <w:p w:rsidR="00DA1A40" w:rsidRPr="005E00F4" w:rsidRDefault="00DA1A40" w:rsidP="001A3C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0525F" w:rsidRPr="005E00F4" w:rsidRDefault="0050525F" w:rsidP="00C82BA9">
      <w:pPr>
        <w:jc w:val="left"/>
        <w:rPr>
          <w:rFonts w:ascii="Times New Roman" w:eastAsia="Batang" w:hAnsi="Times New Roman"/>
          <w:b/>
          <w:sz w:val="24"/>
          <w:szCs w:val="24"/>
          <w:u w:val="single"/>
          <w:lang w:eastAsia="ko-KR"/>
        </w:rPr>
      </w:pPr>
    </w:p>
    <w:tbl>
      <w:tblPr>
        <w:tblW w:w="95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28"/>
        <w:gridCol w:w="619"/>
        <w:gridCol w:w="537"/>
        <w:gridCol w:w="534"/>
        <w:gridCol w:w="535"/>
        <w:gridCol w:w="533"/>
        <w:gridCol w:w="481"/>
        <w:gridCol w:w="53"/>
      </w:tblGrid>
      <w:tr w:rsidR="00442FA6" w:rsidRPr="005E00F4" w:rsidTr="00C91BD3">
        <w:trPr>
          <w:gridAfter w:val="1"/>
          <w:wAfter w:w="53" w:type="dxa"/>
        </w:trPr>
        <w:tc>
          <w:tcPr>
            <w:tcW w:w="9467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BD4B4"/>
          </w:tcPr>
          <w:p w:rsidR="00442FA6" w:rsidRPr="005E00F4" w:rsidRDefault="00442FA6" w:rsidP="00954AE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E00F4">
              <w:rPr>
                <w:rFonts w:ascii="Times New Roman" w:hAnsi="Times New Roman"/>
                <w:b/>
                <w:sz w:val="24"/>
                <w:szCs w:val="24"/>
              </w:rPr>
              <w:t>QUALITY OF</w:t>
            </w:r>
            <w:r w:rsidRPr="005E00F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 WIPA</w:t>
            </w:r>
            <w:r w:rsidRPr="005E00F4">
              <w:rPr>
                <w:rFonts w:ascii="Times New Roman" w:hAnsi="Times New Roman"/>
                <w:b/>
                <w:sz w:val="24"/>
                <w:szCs w:val="24"/>
              </w:rPr>
              <w:t xml:space="preserve"> OUTCOMES</w:t>
            </w:r>
          </w:p>
        </w:tc>
      </w:tr>
      <w:tr w:rsidR="00442FA6" w:rsidRPr="005E00F4" w:rsidTr="00C91BD3">
        <w:trPr>
          <w:gridAfter w:val="1"/>
          <w:wAfter w:w="53" w:type="dxa"/>
        </w:trPr>
        <w:tc>
          <w:tcPr>
            <w:tcW w:w="9467" w:type="dxa"/>
            <w:gridSpan w:val="7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442FA6" w:rsidRPr="005E00F4" w:rsidRDefault="00442FA6" w:rsidP="00954AE6">
            <w:pPr>
              <w:spacing w:after="6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E00F4">
              <w:rPr>
                <w:rFonts w:ascii="Times New Roman" w:hAnsi="Times New Roman"/>
                <w:b/>
                <w:sz w:val="24"/>
                <w:szCs w:val="24"/>
              </w:rPr>
              <w:t>Please indicate how satisfied you were with services provided by the WIPA staff.</w:t>
            </w:r>
          </w:p>
          <w:p w:rsidR="00E06940" w:rsidRPr="005E00F4" w:rsidRDefault="00E06940" w:rsidP="00954AE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5E00F4">
              <w:rPr>
                <w:rFonts w:ascii="Times New Roman" w:hAnsi="Times New Roman" w:cs="Times New Roman"/>
              </w:rPr>
              <w:t>Not Applicable (NA)</w:t>
            </w:r>
          </w:p>
          <w:p w:rsidR="00442FA6" w:rsidRPr="005E00F4" w:rsidRDefault="00442FA6" w:rsidP="00954AE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5E00F4">
              <w:rPr>
                <w:rFonts w:ascii="Times New Roman" w:hAnsi="Times New Roman" w:cs="Times New Roman"/>
              </w:rPr>
              <w:t>Very dissatisfied (1)</w:t>
            </w:r>
          </w:p>
          <w:p w:rsidR="00442FA6" w:rsidRPr="005E00F4" w:rsidRDefault="00442FA6" w:rsidP="00954AE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5E00F4">
              <w:rPr>
                <w:rFonts w:ascii="Times New Roman" w:hAnsi="Times New Roman" w:cs="Times New Roman"/>
              </w:rPr>
              <w:t>Somewhat dissatisfied (2)</w:t>
            </w:r>
          </w:p>
          <w:p w:rsidR="00442FA6" w:rsidRPr="005E00F4" w:rsidRDefault="00442FA6" w:rsidP="00954AE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5E00F4">
              <w:rPr>
                <w:rFonts w:ascii="Times New Roman" w:hAnsi="Times New Roman" w:cs="Times New Roman"/>
              </w:rPr>
              <w:t>Neither satisfied nor dissatisfied (3)</w:t>
            </w:r>
          </w:p>
          <w:p w:rsidR="00442FA6" w:rsidRPr="005E00F4" w:rsidRDefault="00442FA6" w:rsidP="00954AE6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5E00F4">
              <w:rPr>
                <w:rFonts w:ascii="Times New Roman" w:hAnsi="Times New Roman" w:cs="Times New Roman"/>
              </w:rPr>
              <w:t>Somewhat satisfied (4)</w:t>
            </w:r>
          </w:p>
          <w:p w:rsidR="00442FA6" w:rsidRPr="005E00F4" w:rsidRDefault="00442FA6" w:rsidP="00954AE6">
            <w:pPr>
              <w:pStyle w:val="ListParagraph"/>
              <w:numPr>
                <w:ilvl w:val="0"/>
                <w:numId w:val="0"/>
              </w:num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5E00F4">
              <w:rPr>
                <w:rFonts w:ascii="Times New Roman" w:hAnsi="Times New Roman" w:cs="Times New Roman"/>
              </w:rPr>
              <w:t>Very satisfied (5)</w:t>
            </w:r>
          </w:p>
        </w:tc>
      </w:tr>
      <w:tr w:rsidR="00442FA6" w:rsidRPr="005E00F4" w:rsidTr="00E06940">
        <w:tc>
          <w:tcPr>
            <w:tcW w:w="6228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442FA6" w:rsidRPr="005E00F4" w:rsidRDefault="00442FA6" w:rsidP="007D75F5">
            <w:pPr>
              <w:numPr>
                <w:ilvl w:val="0"/>
                <w:numId w:val="4"/>
              </w:numPr>
              <w:spacing w:before="60" w:after="60"/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E00F4">
              <w:rPr>
                <w:rFonts w:ascii="Times New Roman" w:eastAsia="Batang" w:hAnsi="Times New Roman"/>
                <w:b/>
                <w:sz w:val="24"/>
                <w:szCs w:val="24"/>
                <w:lang w:eastAsia="ko-KR"/>
              </w:rPr>
              <w:t xml:space="preserve"> </w:t>
            </w:r>
            <w:r w:rsidRPr="005E00F4">
              <w:rPr>
                <w:rFonts w:ascii="Times New Roman" w:hAnsi="Times New Roman"/>
                <w:b/>
                <w:sz w:val="24"/>
                <w:szCs w:val="24"/>
              </w:rPr>
              <w:t xml:space="preserve">WIPA staff… </w:t>
            </w:r>
          </w:p>
        </w:tc>
        <w:tc>
          <w:tcPr>
            <w:tcW w:w="619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442FA6" w:rsidRPr="005E00F4" w:rsidRDefault="00E06940" w:rsidP="00954AE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E00F4">
              <w:rPr>
                <w:rFonts w:ascii="Times New Roman" w:hAnsi="Times New Roman"/>
                <w:b/>
                <w:sz w:val="24"/>
                <w:szCs w:val="24"/>
              </w:rPr>
              <w:t>NA</w:t>
            </w:r>
          </w:p>
        </w:tc>
        <w:tc>
          <w:tcPr>
            <w:tcW w:w="537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442FA6" w:rsidRPr="005E00F4" w:rsidRDefault="00442FA6" w:rsidP="00954AE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E00F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4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442FA6" w:rsidRPr="005E00F4" w:rsidRDefault="00442FA6" w:rsidP="00954AE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E00F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5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442FA6" w:rsidRPr="005E00F4" w:rsidRDefault="00442FA6" w:rsidP="00954AE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E00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33" w:type="dxa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442FA6" w:rsidRPr="005E00F4" w:rsidRDefault="00442FA6" w:rsidP="00954AE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E00F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34" w:type="dxa"/>
            <w:gridSpan w:val="2"/>
            <w:tcBorders>
              <w:top w:val="double" w:sz="4" w:space="0" w:color="auto"/>
              <w:bottom w:val="single" w:sz="4" w:space="0" w:color="000000"/>
            </w:tcBorders>
            <w:vAlign w:val="center"/>
          </w:tcPr>
          <w:p w:rsidR="00442FA6" w:rsidRPr="005E00F4" w:rsidRDefault="00442FA6" w:rsidP="00954AE6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</w:rPr>
            </w:pPr>
            <w:r w:rsidRPr="005E00F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442FA6" w:rsidRPr="005E00F4" w:rsidTr="00E06940">
        <w:tc>
          <w:tcPr>
            <w:tcW w:w="6228" w:type="dxa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E06940" w:rsidP="00954AE6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 w:rsidRPr="005E00F4">
              <w:rPr>
                <w:rFonts w:ascii="Times New Roman" w:hAnsi="Times New Roman" w:cs="Times New Roman"/>
              </w:rPr>
              <w:t>R</w:t>
            </w:r>
            <w:r w:rsidR="00442FA6" w:rsidRPr="005E00F4">
              <w:rPr>
                <w:rFonts w:ascii="Times New Roman" w:hAnsi="Times New Roman" w:cs="Times New Roman"/>
              </w:rPr>
              <w:t xml:space="preserve">eferred me to services that helped me identify and/or select my career goal. </w:t>
            </w: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442FA6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442FA6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442FA6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442FA6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442FA6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442FA6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FA6" w:rsidRPr="005E00F4" w:rsidTr="00E06940">
        <w:tc>
          <w:tcPr>
            <w:tcW w:w="6228" w:type="dxa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E06940" w:rsidP="00436C51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 w:rsidRPr="005E00F4">
              <w:rPr>
                <w:rFonts w:ascii="Times New Roman" w:eastAsia="Batang" w:hAnsi="Times New Roman" w:cs="Times New Roman"/>
                <w:lang w:eastAsia="ko-KR"/>
              </w:rPr>
              <w:t>H</w:t>
            </w:r>
            <w:r w:rsidR="00442FA6" w:rsidRPr="005E00F4">
              <w:rPr>
                <w:rFonts w:ascii="Times New Roman" w:eastAsia="Batang" w:hAnsi="Times New Roman" w:cs="Times New Roman"/>
                <w:lang w:eastAsia="ko-KR"/>
              </w:rPr>
              <w:t>elped me resolve a benefit related issue (i.e., overpayment, approval of work incentives, etc.)</w:t>
            </w: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442FA6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442FA6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442FA6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442FA6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442FA6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442FA6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FA6" w:rsidRPr="005E00F4" w:rsidTr="00E06940">
        <w:tc>
          <w:tcPr>
            <w:tcW w:w="6228" w:type="dxa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E06940" w:rsidP="00954AE6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 w:rsidRPr="005E00F4">
              <w:rPr>
                <w:rFonts w:ascii="Times New Roman" w:hAnsi="Times New Roman" w:cs="Times New Roman"/>
              </w:rPr>
              <w:t>P</w:t>
            </w:r>
            <w:r w:rsidR="00442FA6" w:rsidRPr="005E00F4">
              <w:rPr>
                <w:rFonts w:ascii="Times New Roman" w:hAnsi="Times New Roman" w:cs="Times New Roman"/>
              </w:rPr>
              <w:t>rovided me with information about who to contact, notify and/or keep up to date when I start working</w:t>
            </w: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442FA6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442FA6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442FA6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442FA6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442FA6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442FA6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2FA6" w:rsidRPr="005E00F4" w:rsidTr="00E06940">
        <w:tc>
          <w:tcPr>
            <w:tcW w:w="6228" w:type="dxa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442FA6" w:rsidP="000001C7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 w:rsidRPr="005E00F4">
              <w:rPr>
                <w:rFonts w:ascii="Times New Roman" w:hAnsi="Times New Roman" w:cs="Times New Roman"/>
              </w:rPr>
              <w:t>Overall, I am satisfied with the information and help provided by the WIPA staff.</w:t>
            </w:r>
            <w:r w:rsidR="00B8530D" w:rsidRPr="005E00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9" w:type="dxa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442FA6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442FA6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442FA6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442FA6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442FA6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442FA6" w:rsidRPr="005E00F4" w:rsidRDefault="00442FA6" w:rsidP="00954AE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06940" w:rsidRPr="005E00F4" w:rsidRDefault="00E06940" w:rsidP="00101790">
      <w:pPr>
        <w:tabs>
          <w:tab w:val="left" w:pos="450"/>
          <w:tab w:val="left" w:pos="1008"/>
        </w:tabs>
        <w:jc w:val="left"/>
        <w:rPr>
          <w:rFonts w:ascii="Times New Roman" w:hAnsi="Times New Roman"/>
          <w:b/>
          <w:sz w:val="24"/>
          <w:szCs w:val="24"/>
        </w:rPr>
      </w:pPr>
    </w:p>
    <w:p w:rsidR="00101790" w:rsidRPr="005E00F4" w:rsidRDefault="00101790" w:rsidP="00101790">
      <w:pPr>
        <w:tabs>
          <w:tab w:val="left" w:pos="450"/>
          <w:tab w:val="left" w:pos="1008"/>
        </w:tabs>
        <w:jc w:val="left"/>
        <w:rPr>
          <w:rFonts w:ascii="Times New Roman" w:hAnsi="Times New Roman"/>
          <w:b/>
          <w:i/>
          <w:sz w:val="24"/>
          <w:szCs w:val="24"/>
        </w:rPr>
      </w:pPr>
      <w:r w:rsidRPr="005E00F4">
        <w:rPr>
          <w:rFonts w:ascii="Times New Roman" w:hAnsi="Times New Roman"/>
          <w:b/>
          <w:sz w:val="24"/>
          <w:szCs w:val="24"/>
        </w:rPr>
        <w:t>“Paperwork Reduction Act Statement</w:t>
      </w:r>
      <w:r w:rsidRPr="005E00F4">
        <w:rPr>
          <w:rFonts w:ascii="Times New Roman" w:hAnsi="Times New Roman"/>
          <w:sz w:val="24"/>
          <w:szCs w:val="24"/>
        </w:rPr>
        <w:t xml:space="preserve"> – This information collection meets the requirements of 44 U.S.C. §3507, as amended by section 2 of the </w:t>
      </w:r>
      <w:r w:rsidRPr="005E00F4">
        <w:rPr>
          <w:rFonts w:ascii="Times New Roman" w:hAnsi="Times New Roman"/>
          <w:sz w:val="24"/>
          <w:szCs w:val="24"/>
          <w:u w:val="single"/>
        </w:rPr>
        <w:t>Paperwork Reduction Act of 1995</w:t>
      </w:r>
      <w:r w:rsidRPr="005E00F4">
        <w:rPr>
          <w:rFonts w:ascii="Times New Roman" w:hAnsi="Times New Roman"/>
          <w:sz w:val="24"/>
          <w:szCs w:val="24"/>
        </w:rPr>
        <w:t xml:space="preserve">.  You do not need to answer these questions (OR participate in this focus group OR complete this telephone survey) unless we display a valid Office of Management and Budget control number.  We estimate that it will take about </w:t>
      </w:r>
      <w:r w:rsidRPr="005E00F4">
        <w:rPr>
          <w:rFonts w:ascii="Times New Roman" w:hAnsi="Times New Roman"/>
          <w:b/>
          <w:sz w:val="24"/>
          <w:szCs w:val="24"/>
        </w:rPr>
        <w:t>3 minutes</w:t>
      </w:r>
      <w:r w:rsidRPr="005E00F4">
        <w:rPr>
          <w:rFonts w:ascii="Times New Roman" w:hAnsi="Times New Roman"/>
          <w:sz w:val="24"/>
          <w:szCs w:val="24"/>
        </w:rPr>
        <w:t xml:space="preserve"> to read the instructions, gather the facts, and answer the questions.  You may send comments on our time estimate above to: </w:t>
      </w:r>
      <w:r w:rsidRPr="005E00F4">
        <w:rPr>
          <w:rFonts w:ascii="Times New Roman" w:hAnsi="Times New Roman"/>
          <w:i/>
          <w:sz w:val="24"/>
          <w:szCs w:val="24"/>
        </w:rPr>
        <w:t xml:space="preserve">SSA, 6401 Security Blvd., Baltimore, MD  21235-6401.  </w:t>
      </w:r>
      <w:r w:rsidRPr="005E00F4">
        <w:rPr>
          <w:rFonts w:ascii="Times New Roman" w:hAnsi="Times New Roman"/>
          <w:b/>
          <w:i/>
          <w:sz w:val="24"/>
          <w:szCs w:val="24"/>
        </w:rPr>
        <w:t xml:space="preserve">Send </w:t>
      </w:r>
      <w:r w:rsidRPr="005E00F4">
        <w:rPr>
          <w:rFonts w:ascii="Times New Roman" w:hAnsi="Times New Roman"/>
          <w:b/>
          <w:i/>
          <w:sz w:val="24"/>
          <w:szCs w:val="24"/>
          <w:u w:val="single"/>
        </w:rPr>
        <w:t>only</w:t>
      </w:r>
      <w:r w:rsidRPr="005E00F4">
        <w:rPr>
          <w:rFonts w:ascii="Times New Roman" w:hAnsi="Times New Roman"/>
          <w:b/>
          <w:i/>
          <w:sz w:val="24"/>
          <w:szCs w:val="24"/>
        </w:rPr>
        <w:t xml:space="preserve"> comments relating to our time estimate to this address, not the completed form.”</w:t>
      </w:r>
    </w:p>
    <w:p w:rsidR="005E00F4" w:rsidRPr="005E00F4" w:rsidRDefault="005E00F4" w:rsidP="00101790">
      <w:pPr>
        <w:tabs>
          <w:tab w:val="left" w:pos="450"/>
          <w:tab w:val="left" w:pos="1008"/>
        </w:tabs>
        <w:jc w:val="left"/>
        <w:rPr>
          <w:rFonts w:ascii="Times New Roman" w:hAnsi="Times New Roman"/>
          <w:b/>
          <w:i/>
          <w:sz w:val="24"/>
          <w:szCs w:val="24"/>
        </w:rPr>
      </w:pPr>
    </w:p>
    <w:p w:rsidR="005E00F4" w:rsidRPr="005E00F4" w:rsidRDefault="005E00F4" w:rsidP="00101790">
      <w:pPr>
        <w:tabs>
          <w:tab w:val="left" w:pos="450"/>
          <w:tab w:val="left" w:pos="1008"/>
        </w:tabs>
        <w:jc w:val="left"/>
        <w:rPr>
          <w:rFonts w:ascii="Times New Roman" w:hAnsi="Times New Roman"/>
          <w:b/>
          <w:i/>
          <w:sz w:val="24"/>
          <w:szCs w:val="24"/>
        </w:rPr>
      </w:pPr>
      <w:r w:rsidRPr="005E00F4">
        <w:rPr>
          <w:rFonts w:ascii="Times New Roman" w:hAnsi="Times New Roman"/>
          <w:sz w:val="24"/>
          <w:szCs w:val="24"/>
        </w:rPr>
        <w:t>Thank you for completing this feedback questionnaire. We look forward to working with you in the future.</w:t>
      </w:r>
    </w:p>
    <w:sectPr w:rsidR="005E00F4" w:rsidRPr="005E00F4" w:rsidSect="00D95DD9">
      <w:headerReference w:type="default" r:id="rId9"/>
      <w:footerReference w:type="defaul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5B0" w:rsidRDefault="009475B0" w:rsidP="00E01806">
      <w:r>
        <w:separator/>
      </w:r>
    </w:p>
  </w:endnote>
  <w:endnote w:type="continuationSeparator" w:id="0">
    <w:p w:rsidR="009475B0" w:rsidRDefault="009475B0" w:rsidP="00E0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0F4" w:rsidRDefault="005E00F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B0801">
      <w:rPr>
        <w:noProof/>
      </w:rPr>
      <w:t>1</w:t>
    </w:r>
    <w:r>
      <w:rPr>
        <w:noProof/>
      </w:rPr>
      <w:fldChar w:fldCharType="end"/>
    </w:r>
  </w:p>
  <w:p w:rsidR="005E00F4" w:rsidRDefault="005E00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5B0" w:rsidRDefault="009475B0" w:rsidP="00E01806">
      <w:r>
        <w:separator/>
      </w:r>
    </w:p>
  </w:footnote>
  <w:footnote w:type="continuationSeparator" w:id="0">
    <w:p w:rsidR="009475B0" w:rsidRDefault="009475B0" w:rsidP="00E01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B61" w:rsidRDefault="00D95DD9" w:rsidP="00D95DD9">
    <w:pPr>
      <w:pStyle w:val="Header"/>
      <w:tabs>
        <w:tab w:val="clear" w:pos="4320"/>
        <w:tab w:val="clear" w:pos="8640"/>
        <w:tab w:val="center" w:pos="4680"/>
        <w:tab w:val="right" w:pos="9360"/>
      </w:tabs>
      <w:jc w:val="right"/>
    </w:pPr>
    <w:r>
      <w:tab/>
      <w:t>O</w:t>
    </w:r>
    <w:r w:rsidR="006B0801"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>
      <w:t>ffice of Management and Budget Control Numb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7DBB"/>
    <w:multiLevelType w:val="hybridMultilevel"/>
    <w:tmpl w:val="2E387EC2"/>
    <w:lvl w:ilvl="0" w:tplc="E6F0294E">
      <w:start w:val="1"/>
      <w:numFmt w:val="bullet"/>
      <w:pStyle w:val="ListParagraph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B5502"/>
    <w:multiLevelType w:val="hybridMultilevel"/>
    <w:tmpl w:val="F03E3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533F2"/>
    <w:multiLevelType w:val="hybridMultilevel"/>
    <w:tmpl w:val="34F890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E26DF"/>
    <w:multiLevelType w:val="hybridMultilevel"/>
    <w:tmpl w:val="D5A601F2"/>
    <w:lvl w:ilvl="0" w:tplc="04090003">
      <w:start w:val="1"/>
      <w:numFmt w:val="bullet"/>
      <w:lvlText w:val="o"/>
      <w:lvlJc w:val="left"/>
      <w:pPr>
        <w:tabs>
          <w:tab w:val="num" w:pos="885"/>
        </w:tabs>
        <w:ind w:left="885" w:hanging="435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3EB90F55"/>
    <w:multiLevelType w:val="hybridMultilevel"/>
    <w:tmpl w:val="B844A61C"/>
    <w:lvl w:ilvl="0" w:tplc="F99EC2E2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132D9"/>
    <w:multiLevelType w:val="hybridMultilevel"/>
    <w:tmpl w:val="7FB0F3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D0FB4"/>
    <w:multiLevelType w:val="hybridMultilevel"/>
    <w:tmpl w:val="5D166A74"/>
    <w:lvl w:ilvl="0" w:tplc="04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BA9"/>
    <w:rsid w:val="000001C7"/>
    <w:rsid w:val="000323F0"/>
    <w:rsid w:val="000447B4"/>
    <w:rsid w:val="00054C54"/>
    <w:rsid w:val="000818AE"/>
    <w:rsid w:val="0009420A"/>
    <w:rsid w:val="000A7B99"/>
    <w:rsid w:val="000B5228"/>
    <w:rsid w:val="000B6354"/>
    <w:rsid w:val="000F2B1E"/>
    <w:rsid w:val="000F537C"/>
    <w:rsid w:val="00101790"/>
    <w:rsid w:val="0011451B"/>
    <w:rsid w:val="00141598"/>
    <w:rsid w:val="001935E4"/>
    <w:rsid w:val="001A3C37"/>
    <w:rsid w:val="001C3FED"/>
    <w:rsid w:val="001D047C"/>
    <w:rsid w:val="001F205F"/>
    <w:rsid w:val="00223546"/>
    <w:rsid w:val="0027641C"/>
    <w:rsid w:val="002A6956"/>
    <w:rsid w:val="002C13F2"/>
    <w:rsid w:val="002E5C9D"/>
    <w:rsid w:val="00322A2A"/>
    <w:rsid w:val="00342C31"/>
    <w:rsid w:val="00352996"/>
    <w:rsid w:val="003B3A4B"/>
    <w:rsid w:val="003C6B34"/>
    <w:rsid w:val="003F671D"/>
    <w:rsid w:val="00413041"/>
    <w:rsid w:val="004201B5"/>
    <w:rsid w:val="00425A49"/>
    <w:rsid w:val="00436C51"/>
    <w:rsid w:val="00442FA6"/>
    <w:rsid w:val="00444D26"/>
    <w:rsid w:val="00447ED3"/>
    <w:rsid w:val="0048099D"/>
    <w:rsid w:val="00491DD1"/>
    <w:rsid w:val="004A4767"/>
    <w:rsid w:val="004C21C7"/>
    <w:rsid w:val="004F2D90"/>
    <w:rsid w:val="0050525F"/>
    <w:rsid w:val="00506300"/>
    <w:rsid w:val="00507529"/>
    <w:rsid w:val="0054603C"/>
    <w:rsid w:val="00547170"/>
    <w:rsid w:val="005477B2"/>
    <w:rsid w:val="0055059A"/>
    <w:rsid w:val="00563183"/>
    <w:rsid w:val="00564EA4"/>
    <w:rsid w:val="0057134C"/>
    <w:rsid w:val="00575899"/>
    <w:rsid w:val="005B51BD"/>
    <w:rsid w:val="005C3061"/>
    <w:rsid w:val="005E00F4"/>
    <w:rsid w:val="005E6C2E"/>
    <w:rsid w:val="0062161B"/>
    <w:rsid w:val="00642DC2"/>
    <w:rsid w:val="006523F9"/>
    <w:rsid w:val="0065760B"/>
    <w:rsid w:val="006915DA"/>
    <w:rsid w:val="00693D66"/>
    <w:rsid w:val="006B0801"/>
    <w:rsid w:val="006B6E7D"/>
    <w:rsid w:val="006D4955"/>
    <w:rsid w:val="006E4A78"/>
    <w:rsid w:val="00712B61"/>
    <w:rsid w:val="00775402"/>
    <w:rsid w:val="007B36C4"/>
    <w:rsid w:val="007B6C64"/>
    <w:rsid w:val="007D5102"/>
    <w:rsid w:val="007D75F5"/>
    <w:rsid w:val="0082429C"/>
    <w:rsid w:val="0083417E"/>
    <w:rsid w:val="008716D0"/>
    <w:rsid w:val="008728FF"/>
    <w:rsid w:val="008806CC"/>
    <w:rsid w:val="00891F15"/>
    <w:rsid w:val="008963DA"/>
    <w:rsid w:val="008A0BF9"/>
    <w:rsid w:val="008C0F1D"/>
    <w:rsid w:val="008C757C"/>
    <w:rsid w:val="008E7BEE"/>
    <w:rsid w:val="009475B0"/>
    <w:rsid w:val="00954AE6"/>
    <w:rsid w:val="00970E69"/>
    <w:rsid w:val="00971747"/>
    <w:rsid w:val="0097681A"/>
    <w:rsid w:val="00A5316C"/>
    <w:rsid w:val="00A66F77"/>
    <w:rsid w:val="00A75690"/>
    <w:rsid w:val="00A76858"/>
    <w:rsid w:val="00A84766"/>
    <w:rsid w:val="00A85A88"/>
    <w:rsid w:val="00AC5945"/>
    <w:rsid w:val="00AF03DC"/>
    <w:rsid w:val="00B132A4"/>
    <w:rsid w:val="00B524B2"/>
    <w:rsid w:val="00B5251E"/>
    <w:rsid w:val="00B705DC"/>
    <w:rsid w:val="00B713CD"/>
    <w:rsid w:val="00B77DC3"/>
    <w:rsid w:val="00B8530D"/>
    <w:rsid w:val="00BB4CE5"/>
    <w:rsid w:val="00BC4F07"/>
    <w:rsid w:val="00BE36A1"/>
    <w:rsid w:val="00BE5B87"/>
    <w:rsid w:val="00C14802"/>
    <w:rsid w:val="00C165F3"/>
    <w:rsid w:val="00C334B1"/>
    <w:rsid w:val="00C45CE3"/>
    <w:rsid w:val="00C46952"/>
    <w:rsid w:val="00C502F1"/>
    <w:rsid w:val="00C8084E"/>
    <w:rsid w:val="00C82BA9"/>
    <w:rsid w:val="00C91BD3"/>
    <w:rsid w:val="00CA698E"/>
    <w:rsid w:val="00D0114A"/>
    <w:rsid w:val="00D3335B"/>
    <w:rsid w:val="00D95DD9"/>
    <w:rsid w:val="00DA188D"/>
    <w:rsid w:val="00DA1A40"/>
    <w:rsid w:val="00DD4EE8"/>
    <w:rsid w:val="00E01806"/>
    <w:rsid w:val="00E06274"/>
    <w:rsid w:val="00E06940"/>
    <w:rsid w:val="00E13774"/>
    <w:rsid w:val="00E13821"/>
    <w:rsid w:val="00E33AB7"/>
    <w:rsid w:val="00E362E9"/>
    <w:rsid w:val="00E45273"/>
    <w:rsid w:val="00E6282D"/>
    <w:rsid w:val="00E670E1"/>
    <w:rsid w:val="00E76398"/>
    <w:rsid w:val="00E838BB"/>
    <w:rsid w:val="00E877B0"/>
    <w:rsid w:val="00EB538A"/>
    <w:rsid w:val="00ED05D2"/>
    <w:rsid w:val="00ED22EE"/>
    <w:rsid w:val="00EE64BB"/>
    <w:rsid w:val="00F329E0"/>
    <w:rsid w:val="00F40C02"/>
    <w:rsid w:val="00FE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BA9"/>
    <w:pPr>
      <w:jc w:val="center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82BA9"/>
    <w:pPr>
      <w:tabs>
        <w:tab w:val="center" w:pos="4320"/>
        <w:tab w:val="right" w:pos="8640"/>
      </w:tabs>
      <w:jc w:val="left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link w:val="Header"/>
    <w:semiHidden/>
    <w:rsid w:val="00C82BA9"/>
    <w:rPr>
      <w:rFonts w:eastAsia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329E0"/>
    <w:pPr>
      <w:numPr>
        <w:numId w:val="1"/>
      </w:numPr>
      <w:jc w:val="left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0F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E018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1806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semiHidden/>
    <w:rsid w:val="00413041"/>
    <w:rPr>
      <w:sz w:val="16"/>
      <w:szCs w:val="16"/>
    </w:rPr>
  </w:style>
  <w:style w:type="paragraph" w:styleId="CommentText">
    <w:name w:val="annotation text"/>
    <w:basedOn w:val="Normal"/>
    <w:semiHidden/>
    <w:rsid w:val="004130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3041"/>
    <w:rPr>
      <w:b/>
      <w:bCs/>
    </w:rPr>
  </w:style>
  <w:style w:type="paragraph" w:styleId="BalloonText">
    <w:name w:val="Balloon Text"/>
    <w:basedOn w:val="Normal"/>
    <w:semiHidden/>
    <w:rsid w:val="00413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BA9"/>
    <w:pPr>
      <w:jc w:val="center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82BA9"/>
    <w:pPr>
      <w:tabs>
        <w:tab w:val="center" w:pos="4320"/>
        <w:tab w:val="right" w:pos="8640"/>
      </w:tabs>
      <w:jc w:val="left"/>
    </w:pPr>
    <w:rPr>
      <w:rFonts w:ascii="Times New Roman" w:eastAsia="Times New Roman" w:hAnsi="Times New Roman"/>
      <w:sz w:val="24"/>
      <w:szCs w:val="20"/>
    </w:rPr>
  </w:style>
  <w:style w:type="character" w:customStyle="1" w:styleId="HeaderChar">
    <w:name w:val="Header Char"/>
    <w:link w:val="Header"/>
    <w:semiHidden/>
    <w:rsid w:val="00C82BA9"/>
    <w:rPr>
      <w:rFonts w:eastAsia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329E0"/>
    <w:pPr>
      <w:numPr>
        <w:numId w:val="1"/>
      </w:numPr>
      <w:jc w:val="left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0F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E018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01806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semiHidden/>
    <w:rsid w:val="00413041"/>
    <w:rPr>
      <w:sz w:val="16"/>
      <w:szCs w:val="16"/>
    </w:rPr>
  </w:style>
  <w:style w:type="paragraph" w:styleId="CommentText">
    <w:name w:val="annotation text"/>
    <w:basedOn w:val="Normal"/>
    <w:semiHidden/>
    <w:rsid w:val="004130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3041"/>
    <w:rPr>
      <w:b/>
      <w:bCs/>
    </w:rPr>
  </w:style>
  <w:style w:type="paragraph" w:styleId="BalloonText">
    <w:name w:val="Balloon Text"/>
    <w:basedOn w:val="Normal"/>
    <w:semiHidden/>
    <w:rsid w:val="00413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DEB6-BA1F-410E-868E-6BD945E8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Satisfaction Survey</vt:lpstr>
    </vt:vector>
  </TitlesOfParts>
  <Company>ILR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Satisfaction Survey</dc:title>
  <dc:subject/>
  <dc:creator>sp676</dc:creator>
  <cp:keywords/>
  <cp:lastModifiedBy>SYSTEM</cp:lastModifiedBy>
  <cp:revision>2</cp:revision>
  <dcterms:created xsi:type="dcterms:W3CDTF">2017-11-20T23:21:00Z</dcterms:created>
  <dcterms:modified xsi:type="dcterms:W3CDTF">2017-11-20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71526334</vt:i4>
  </property>
  <property fmtid="{D5CDD505-2E9C-101B-9397-08002B2CF9AE}" pid="3" name="_NewReviewCycle">
    <vt:lpwstr/>
  </property>
  <property fmtid="{D5CDD505-2E9C-101B-9397-08002B2CF9AE}" pid="4" name="_EmailSubject">
    <vt:lpwstr>WIPA Draft Data Collection Instrument.doc</vt:lpwstr>
  </property>
  <property fmtid="{D5CDD505-2E9C-101B-9397-08002B2CF9AE}" pid="5" name="_AuthorEmail">
    <vt:lpwstr>Kelly.Sullivan@ssa.gov</vt:lpwstr>
  </property>
  <property fmtid="{D5CDD505-2E9C-101B-9397-08002B2CF9AE}" pid="6" name="_AuthorEmailDisplayName">
    <vt:lpwstr>Sullivan, Kelly</vt:lpwstr>
  </property>
  <property fmtid="{D5CDD505-2E9C-101B-9397-08002B2CF9AE}" pid="7" name="_ReviewingToolsShownOnce">
    <vt:lpwstr/>
  </property>
</Properties>
</file>